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687" w:rsidRDefault="0014168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1648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A60" w:rsidRDefault="006B6A60">
          <w:pPr>
            <w:pStyle w:val="a4"/>
          </w:pPr>
          <w:r>
            <w:t>Оглавление</w:t>
          </w:r>
        </w:p>
        <w:p w:rsidR="006B6A60" w:rsidRDefault="006B6A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77315" w:history="1">
            <w:r w:rsidRPr="00F43D32">
              <w:rPr>
                <w:rStyle w:val="a3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16" w:history="1">
            <w:r w:rsidR="006B6A60" w:rsidRPr="00F43D32">
              <w:rPr>
                <w:rStyle w:val="a3"/>
                <w:noProof/>
                <w:lang w:eastAsia="ru-RU"/>
              </w:rPr>
              <w:t>Главная страница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16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3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17" w:history="1">
            <w:r w:rsidR="006B6A60" w:rsidRPr="00F43D32">
              <w:rPr>
                <w:rStyle w:val="a3"/>
                <w:noProof/>
              </w:rPr>
              <w:t>Авторизация - Админ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17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5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18" w:history="1">
            <w:r w:rsidR="006B6A60" w:rsidRPr="00F43D32">
              <w:rPr>
                <w:rStyle w:val="a3"/>
                <w:noProof/>
              </w:rPr>
              <w:t>Авторизация пользователя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18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9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19" w:history="1">
            <w:r w:rsidR="006B6A60" w:rsidRPr="00F43D32">
              <w:rPr>
                <w:rStyle w:val="a3"/>
                <w:noProof/>
              </w:rPr>
              <w:t>Коды страниц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19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11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20" w:history="1">
            <w:r w:rsidR="006B6A60" w:rsidRPr="00F43D32">
              <w:rPr>
                <w:rStyle w:val="a3"/>
                <w:noProof/>
                <w:lang w:val="en-US"/>
              </w:rPr>
              <w:t>web.php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20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11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21" w:history="1">
            <w:r w:rsidR="006B6A60" w:rsidRPr="00F43D32">
              <w:rPr>
                <w:rStyle w:val="a3"/>
                <w:noProof/>
                <w:lang w:val="en-US"/>
              </w:rPr>
              <w:t>welcome.blade.php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21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12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22" w:history="1">
            <w:r w:rsidR="006B6A60" w:rsidRPr="00F43D32">
              <w:rPr>
                <w:rStyle w:val="a3"/>
                <w:noProof/>
                <w:lang w:val="en-US"/>
              </w:rPr>
              <w:t>user_broni.blade.php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22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14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23" w:history="1">
            <w:r w:rsidR="006B6A60" w:rsidRPr="00F43D32">
              <w:rPr>
                <w:rStyle w:val="a3"/>
                <w:noProof/>
                <w:lang w:val="en-US"/>
              </w:rPr>
              <w:t>Admin / index.blade.php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23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17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24" w:history="1">
            <w:r w:rsidR="006B6A60" w:rsidRPr="00F43D32">
              <w:rPr>
                <w:rStyle w:val="a3"/>
                <w:noProof/>
                <w:lang w:val="en-US"/>
              </w:rPr>
              <w:t>Admin / edit.blade.php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24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20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25" w:history="1">
            <w:r w:rsidR="006B6A60" w:rsidRPr="00F43D32">
              <w:rPr>
                <w:rStyle w:val="a3"/>
                <w:noProof/>
                <w:lang w:val="en-US"/>
              </w:rPr>
              <w:t>Admin / create.blade.php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25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23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26" w:history="1">
            <w:r w:rsidR="006B6A60" w:rsidRPr="00F43D32">
              <w:rPr>
                <w:rStyle w:val="a3"/>
                <w:noProof/>
              </w:rPr>
              <w:t>Код моделей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26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26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CB14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77327" w:history="1">
            <w:r w:rsidR="006B6A60" w:rsidRPr="00F43D32">
              <w:rPr>
                <w:rStyle w:val="a3"/>
                <w:noProof/>
              </w:rPr>
              <w:t>Код контроллеров</w:t>
            </w:r>
            <w:r w:rsidR="006B6A60">
              <w:rPr>
                <w:noProof/>
                <w:webHidden/>
              </w:rPr>
              <w:tab/>
            </w:r>
            <w:r w:rsidR="006B6A60">
              <w:rPr>
                <w:noProof/>
                <w:webHidden/>
              </w:rPr>
              <w:fldChar w:fldCharType="begin"/>
            </w:r>
            <w:r w:rsidR="006B6A60">
              <w:rPr>
                <w:noProof/>
                <w:webHidden/>
              </w:rPr>
              <w:instrText xml:space="preserve"> PAGEREF _Toc179477327 \h </w:instrText>
            </w:r>
            <w:r w:rsidR="006B6A60">
              <w:rPr>
                <w:noProof/>
                <w:webHidden/>
              </w:rPr>
            </w:r>
            <w:r w:rsidR="006B6A60">
              <w:rPr>
                <w:noProof/>
                <w:webHidden/>
              </w:rPr>
              <w:fldChar w:fldCharType="separate"/>
            </w:r>
            <w:r w:rsidR="0033552D">
              <w:rPr>
                <w:noProof/>
                <w:webHidden/>
              </w:rPr>
              <w:t>26</w:t>
            </w:r>
            <w:r w:rsidR="006B6A60">
              <w:rPr>
                <w:noProof/>
                <w:webHidden/>
              </w:rPr>
              <w:fldChar w:fldCharType="end"/>
            </w:r>
          </w:hyperlink>
        </w:p>
        <w:p w:rsidR="006B6A60" w:rsidRDefault="006B6A60">
          <w:r>
            <w:rPr>
              <w:b/>
              <w:bCs/>
            </w:rPr>
            <w:fldChar w:fldCharType="end"/>
          </w:r>
        </w:p>
      </w:sdtContent>
    </w:sdt>
    <w:p w:rsidR="006B6A60" w:rsidRDefault="006B6A60">
      <w:r>
        <w:br w:type="page"/>
      </w:r>
    </w:p>
    <w:p w:rsidR="00141687" w:rsidRPr="00D75477" w:rsidRDefault="00D75477">
      <w:r>
        <w:lastRenderedPageBreak/>
        <w:t xml:space="preserve">Пользователь БД – </w:t>
      </w:r>
      <w:r w:rsidR="00141687">
        <w:rPr>
          <w:lang w:val="en-US"/>
        </w:rPr>
        <w:t>root</w:t>
      </w:r>
      <w:r>
        <w:t>, без пароля</w:t>
      </w:r>
    </w:p>
    <w:p w:rsidR="00D75477" w:rsidRPr="00D75477" w:rsidRDefault="00D75477">
      <w:r>
        <w:t xml:space="preserve">БД – </w:t>
      </w:r>
      <w:r w:rsidRPr="00D75477">
        <w:t>“</w:t>
      </w:r>
      <w:proofErr w:type="spellStart"/>
      <w:r>
        <w:rPr>
          <w:lang w:val="en-US"/>
        </w:rPr>
        <w:t>db</w:t>
      </w:r>
      <w:proofErr w:type="spellEnd"/>
      <w:r w:rsidRPr="00D75477">
        <w:t>_</w:t>
      </w:r>
      <w:proofErr w:type="spellStart"/>
      <w:r>
        <w:rPr>
          <w:lang w:val="en-US"/>
        </w:rPr>
        <w:t>gorki</w:t>
      </w:r>
      <w:proofErr w:type="spellEnd"/>
      <w:r w:rsidRPr="00D75477">
        <w:t>”</w:t>
      </w:r>
    </w:p>
    <w:p w:rsidR="00D75477" w:rsidRPr="00D75477" w:rsidRDefault="00D75477">
      <w:r>
        <w:t>Таблица – «</w:t>
      </w:r>
      <w:r>
        <w:rPr>
          <w:lang w:val="en-US"/>
        </w:rPr>
        <w:t>user</w:t>
      </w:r>
      <w:r>
        <w:t>» - пользователи</w:t>
      </w:r>
    </w:p>
    <w:p w:rsidR="00D75477" w:rsidRDefault="00D75477">
      <w:r>
        <w:t>«</w:t>
      </w:r>
      <w:proofErr w:type="spellStart"/>
      <w:r>
        <w:rPr>
          <w:lang w:val="en-US"/>
        </w:rPr>
        <w:t>brons</w:t>
      </w:r>
      <w:proofErr w:type="spellEnd"/>
      <w:r>
        <w:t>» - брони</w:t>
      </w:r>
    </w:p>
    <w:p w:rsidR="006B6A60" w:rsidRDefault="00F344E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айл </w:t>
      </w:r>
      <w:r w:rsidR="00463E3A" w:rsidRPr="00463E3A">
        <w:rPr>
          <w:b/>
          <w:sz w:val="32"/>
          <w:szCs w:val="32"/>
        </w:rPr>
        <w:t>«</w:t>
      </w:r>
      <w:proofErr w:type="spellStart"/>
      <w:proofErr w:type="gramStart"/>
      <w:r w:rsidR="00463E3A" w:rsidRPr="00463E3A">
        <w:rPr>
          <w:b/>
          <w:sz w:val="32"/>
          <w:szCs w:val="32"/>
        </w:rPr>
        <w:t>db_gorki.sql</w:t>
      </w:r>
      <w:proofErr w:type="spellEnd"/>
      <w:r w:rsidR="00463E3A" w:rsidRPr="00463E3A">
        <w:rPr>
          <w:b/>
          <w:sz w:val="32"/>
          <w:szCs w:val="32"/>
        </w:rPr>
        <w:t>»  -</w:t>
      </w:r>
      <w:proofErr w:type="gramEnd"/>
      <w:r w:rsidR="00463E3A" w:rsidRPr="00463E3A">
        <w:rPr>
          <w:b/>
          <w:sz w:val="32"/>
          <w:szCs w:val="32"/>
        </w:rPr>
        <w:t xml:space="preserve"> скрипт с БД (Экспортированная БД)</w:t>
      </w:r>
    </w:p>
    <w:p w:rsidR="00F344E5" w:rsidRPr="0033552D" w:rsidRDefault="00F344E5">
      <w:pPr>
        <w:rPr>
          <w:rFonts w:ascii="Segoe UI" w:hAnsi="Segoe UI" w:cs="Segoe UI"/>
          <w:b/>
          <w:color w:val="212529"/>
          <w:sz w:val="28"/>
          <w:szCs w:val="28"/>
          <w:shd w:val="clear" w:color="auto" w:fill="FFFFFF"/>
          <w:lang w:val="en-US"/>
        </w:rPr>
      </w:pPr>
      <w:proofErr w:type="spellStart"/>
      <w:r w:rsidRPr="0033552D">
        <w:rPr>
          <w:rFonts w:ascii="Segoe UI" w:hAnsi="Segoe UI" w:cs="Segoe UI"/>
          <w:b/>
          <w:color w:val="212529"/>
          <w:sz w:val="28"/>
          <w:szCs w:val="28"/>
          <w:shd w:val="clear" w:color="auto" w:fill="FFFFFF"/>
          <w:lang w:val="en-US"/>
        </w:rPr>
        <w:t>Laravel</w:t>
      </w:r>
      <w:proofErr w:type="spellEnd"/>
      <w:r w:rsidRPr="0033552D">
        <w:rPr>
          <w:rFonts w:ascii="Segoe UI" w:hAnsi="Segoe UI" w:cs="Segoe UI"/>
          <w:b/>
          <w:color w:val="212529"/>
          <w:sz w:val="28"/>
          <w:szCs w:val="28"/>
          <w:shd w:val="clear" w:color="auto" w:fill="FFFFFF"/>
          <w:lang w:val="en-US"/>
        </w:rPr>
        <w:t xml:space="preserve"> v11.26.0 (PHP v8.2.18)</w:t>
      </w:r>
    </w:p>
    <w:p w:rsidR="00F344E5" w:rsidRPr="0033552D" w:rsidRDefault="00F344E5">
      <w:pPr>
        <w:rPr>
          <w:b/>
          <w:sz w:val="28"/>
          <w:szCs w:val="28"/>
          <w:lang w:val="en-US"/>
        </w:rPr>
      </w:pPr>
      <w:r w:rsidRPr="00F344E5">
        <w:rPr>
          <w:b/>
          <w:sz w:val="28"/>
          <w:szCs w:val="28"/>
        </w:rPr>
        <w:t>Сервер</w:t>
      </w:r>
      <w:r w:rsidRPr="0033552D">
        <w:rPr>
          <w:b/>
          <w:sz w:val="28"/>
          <w:szCs w:val="28"/>
          <w:lang w:val="en-US"/>
        </w:rPr>
        <w:t>: MySQL-8.2</w:t>
      </w:r>
    </w:p>
    <w:p w:rsidR="006B6A60" w:rsidRPr="006B6A60" w:rsidRDefault="006B6A60" w:rsidP="006B6A60">
      <w:pPr>
        <w:pStyle w:val="1"/>
      </w:pPr>
      <w:bookmarkStart w:id="0" w:name="_Toc179477315"/>
      <w:r>
        <w:t>База данных</w:t>
      </w:r>
      <w:bookmarkEnd w:id="0"/>
    </w:p>
    <w:p w:rsidR="00141687" w:rsidRDefault="00141687">
      <w:pPr>
        <w:rPr>
          <w:lang w:val="en-US"/>
        </w:rPr>
      </w:pPr>
      <w:r w:rsidRPr="00141687">
        <w:rPr>
          <w:noProof/>
          <w:lang w:eastAsia="ru-RU"/>
        </w:rPr>
        <w:drawing>
          <wp:inline distT="0" distB="0" distL="0" distR="0" wp14:anchorId="44A3F69B" wp14:editId="61385ED0">
            <wp:extent cx="5940425" cy="3246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BC" w:rsidRDefault="000F74BC">
      <w:pPr>
        <w:rPr>
          <w:lang w:val="en-US"/>
        </w:rPr>
      </w:pPr>
      <w:r w:rsidRPr="000F74BC">
        <w:rPr>
          <w:noProof/>
          <w:lang w:eastAsia="ru-RU"/>
        </w:rPr>
        <w:drawing>
          <wp:inline distT="0" distB="0" distL="0" distR="0" wp14:anchorId="1FB6E0A5" wp14:editId="17DECA9F">
            <wp:extent cx="5940425" cy="30524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87" w:rsidRDefault="00141687">
      <w:pPr>
        <w:rPr>
          <w:lang w:val="en-US"/>
        </w:rPr>
      </w:pPr>
    </w:p>
    <w:p w:rsidR="00141687" w:rsidRDefault="00141687">
      <w:pPr>
        <w:rPr>
          <w:lang w:val="en-US"/>
        </w:rPr>
      </w:pPr>
      <w:r w:rsidRPr="00141687">
        <w:rPr>
          <w:noProof/>
          <w:lang w:eastAsia="ru-RU"/>
        </w:rPr>
        <w:lastRenderedPageBreak/>
        <w:drawing>
          <wp:inline distT="0" distB="0" distL="0" distR="0" wp14:anchorId="4A9A4ED8" wp14:editId="1CCF82EC">
            <wp:extent cx="5940425" cy="40214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BC" w:rsidRDefault="000F74BC">
      <w:pPr>
        <w:rPr>
          <w:lang w:val="en-US"/>
        </w:rPr>
      </w:pPr>
      <w:r w:rsidRPr="000F74BC">
        <w:rPr>
          <w:noProof/>
          <w:lang w:eastAsia="ru-RU"/>
        </w:rPr>
        <w:drawing>
          <wp:inline distT="0" distB="0" distL="0" distR="0" wp14:anchorId="5518A5A0" wp14:editId="5D0B9B06">
            <wp:extent cx="5940425" cy="32194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77" w:rsidRDefault="00D75477" w:rsidP="006B6A60">
      <w:pPr>
        <w:pStyle w:val="1"/>
        <w:rPr>
          <w:noProof/>
          <w:lang w:eastAsia="ru-RU"/>
        </w:rPr>
      </w:pPr>
      <w:bookmarkStart w:id="1" w:name="_Toc179477316"/>
      <w:r>
        <w:rPr>
          <w:noProof/>
          <w:lang w:eastAsia="ru-RU"/>
        </w:rPr>
        <w:t>Главная страница</w:t>
      </w:r>
      <w:bookmarkEnd w:id="1"/>
    </w:p>
    <w:p w:rsidR="001151F8" w:rsidRPr="001151F8" w:rsidRDefault="001151F8" w:rsidP="001151F8">
      <w:pPr>
        <w:rPr>
          <w:lang w:eastAsia="ru-RU"/>
        </w:rPr>
      </w:pPr>
      <w:r>
        <w:rPr>
          <w:lang w:eastAsia="ru-RU"/>
        </w:rPr>
        <w:t>Если пользователь не вошел, то при нажатии на «Мои брони», переход на авторизацию.</w:t>
      </w:r>
    </w:p>
    <w:p w:rsidR="00141687" w:rsidRDefault="00141687">
      <w:pPr>
        <w:rPr>
          <w:lang w:val="en-US"/>
        </w:rPr>
      </w:pPr>
      <w:r w:rsidRPr="00141687">
        <w:rPr>
          <w:noProof/>
          <w:lang w:eastAsia="ru-RU"/>
        </w:rPr>
        <w:lastRenderedPageBreak/>
        <w:drawing>
          <wp:inline distT="0" distB="0" distL="0" distR="0" wp14:anchorId="5FDE5207" wp14:editId="6EFDBC85">
            <wp:extent cx="5940425" cy="33661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77" w:rsidRPr="00D75477" w:rsidRDefault="00D75477">
      <w:r>
        <w:t>Авторизация (Вход)</w:t>
      </w:r>
    </w:p>
    <w:p w:rsidR="00D75477" w:rsidRDefault="00141687">
      <w:pPr>
        <w:rPr>
          <w:lang w:val="en-US"/>
        </w:rPr>
      </w:pPr>
      <w:r w:rsidRPr="00141687">
        <w:rPr>
          <w:noProof/>
          <w:lang w:eastAsia="ru-RU"/>
        </w:rPr>
        <w:drawing>
          <wp:inline distT="0" distB="0" distL="0" distR="0" wp14:anchorId="17361C53" wp14:editId="11E9661C">
            <wp:extent cx="5248910" cy="4027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454"/>
                    <a:stretch/>
                  </pic:blipFill>
                  <pic:spPr bwMode="auto">
                    <a:xfrm>
                      <a:off x="0" y="0"/>
                      <a:ext cx="5249008" cy="402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477">
        <w:rPr>
          <w:lang w:val="en-US"/>
        </w:rPr>
        <w:br/>
      </w:r>
    </w:p>
    <w:p w:rsidR="00D75477" w:rsidRDefault="00D75477">
      <w:pPr>
        <w:rPr>
          <w:lang w:val="en-US"/>
        </w:rPr>
      </w:pPr>
      <w:r>
        <w:rPr>
          <w:lang w:val="en-US"/>
        </w:rPr>
        <w:br w:type="page"/>
      </w:r>
    </w:p>
    <w:p w:rsidR="00D75477" w:rsidRDefault="00D7547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Регистрация (Новые пользователи получают роль </w:t>
      </w:r>
      <w:r w:rsidRPr="00D75477">
        <w:rPr>
          <w:noProof/>
          <w:lang w:eastAsia="ru-RU"/>
        </w:rPr>
        <w:t>“</w:t>
      </w:r>
      <w:r>
        <w:rPr>
          <w:noProof/>
          <w:lang w:val="en-US" w:eastAsia="ru-RU"/>
        </w:rPr>
        <w:t>user</w:t>
      </w:r>
      <w:r w:rsidRPr="00D75477">
        <w:rPr>
          <w:noProof/>
          <w:lang w:eastAsia="ru-RU"/>
        </w:rPr>
        <w:t>”</w:t>
      </w:r>
      <w:r>
        <w:rPr>
          <w:noProof/>
          <w:lang w:eastAsia="ru-RU"/>
        </w:rPr>
        <w:t>)</w:t>
      </w:r>
    </w:p>
    <w:p w:rsidR="00141687" w:rsidRDefault="00141687">
      <w:pPr>
        <w:rPr>
          <w:lang w:val="en-US"/>
        </w:rPr>
      </w:pPr>
      <w:r w:rsidRPr="00141687">
        <w:rPr>
          <w:noProof/>
          <w:lang w:eastAsia="ru-RU"/>
        </w:rPr>
        <w:drawing>
          <wp:inline distT="0" distB="0" distL="0" distR="0" wp14:anchorId="41FEFE5D" wp14:editId="6E71067B">
            <wp:extent cx="4572638" cy="52490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DD" w:rsidRDefault="003512DD" w:rsidP="003512DD">
      <w:pPr>
        <w:pStyle w:val="1"/>
      </w:pPr>
      <w:bookmarkStart w:id="2" w:name="_Toc179477317"/>
      <w:r>
        <w:t>Авторизация - Админ</w:t>
      </w:r>
      <w:bookmarkEnd w:id="2"/>
    </w:p>
    <w:p w:rsidR="00141687" w:rsidRPr="003512DD" w:rsidRDefault="00CB14A8" w:rsidP="00141687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hyperlink r:id="rId12" w:history="1">
        <w:r w:rsidR="00141687" w:rsidRPr="00141687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mail</w:t>
        </w:r>
        <w:r w:rsidR="00141687" w:rsidRPr="003512D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@</w:t>
        </w:r>
        <w:r w:rsidR="00141687" w:rsidRPr="00141687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mail</w:t>
        </w:r>
        <w:r w:rsidR="00141687" w:rsidRPr="003512D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="00141687" w:rsidRPr="00141687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141687" w:rsidRPr="001151F8" w:rsidRDefault="00141687" w:rsidP="00141687">
      <w:proofErr w:type="spellStart"/>
      <w: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qwert</w:t>
      </w:r>
      <w:proofErr w:type="spellEnd"/>
      <w:r w:rsidRPr="001151F8">
        <w:rPr>
          <w:rFonts w:ascii="Arial" w:hAnsi="Arial" w:cs="Arial"/>
          <w:color w:val="444444"/>
          <w:sz w:val="20"/>
          <w:szCs w:val="20"/>
          <w:shd w:val="clear" w:color="auto" w:fill="FFFFFF"/>
        </w:rPr>
        <w:t>1234</w:t>
      </w:r>
    </w:p>
    <w:p w:rsidR="00141687" w:rsidRDefault="003512DD" w:rsidP="00141687">
      <w:pPr>
        <w:rPr>
          <w:lang w:val="en-US"/>
        </w:rPr>
      </w:pPr>
      <w:r>
        <w:t xml:space="preserve">Перейди в </w:t>
      </w:r>
      <w:r w:rsidR="00141687">
        <w:rPr>
          <w:lang w:val="en-US"/>
        </w:rPr>
        <w:t>admin/index</w:t>
      </w:r>
    </w:p>
    <w:p w:rsidR="00141687" w:rsidRDefault="00141687" w:rsidP="00141687">
      <w:r w:rsidRPr="00141687">
        <w:rPr>
          <w:noProof/>
          <w:lang w:eastAsia="ru-RU"/>
        </w:rPr>
        <w:drawing>
          <wp:inline distT="0" distB="0" distL="0" distR="0" wp14:anchorId="01128E94" wp14:editId="3FF47AD7">
            <wp:extent cx="3696216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87" w:rsidRDefault="00141687">
      <w:pPr>
        <w:rPr>
          <w:lang w:val="en-US"/>
        </w:rPr>
      </w:pPr>
      <w:r>
        <w:rPr>
          <w:lang w:val="en-US"/>
        </w:rPr>
        <w:br w:type="page"/>
      </w:r>
    </w:p>
    <w:p w:rsidR="003512DD" w:rsidRDefault="003512D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Брони всех пользователей (кроме с ролью </w:t>
      </w:r>
      <w:r>
        <w:rPr>
          <w:noProof/>
          <w:lang w:val="en-US" w:eastAsia="ru-RU"/>
        </w:rPr>
        <w:t>admin</w:t>
      </w:r>
      <w:r>
        <w:rPr>
          <w:noProof/>
          <w:lang w:eastAsia="ru-RU"/>
        </w:rPr>
        <w:t>)</w:t>
      </w:r>
    </w:p>
    <w:p w:rsidR="00141687" w:rsidRDefault="00141687">
      <w:pPr>
        <w:rPr>
          <w:lang w:val="en-US"/>
        </w:rPr>
      </w:pPr>
      <w:r w:rsidRPr="00141687">
        <w:rPr>
          <w:noProof/>
          <w:lang w:eastAsia="ru-RU"/>
        </w:rPr>
        <w:drawing>
          <wp:inline distT="0" distB="0" distL="0" distR="0" wp14:anchorId="211950FE" wp14:editId="6344D8C4">
            <wp:extent cx="5940425" cy="47669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DD" w:rsidRDefault="003512DD">
      <w:pPr>
        <w:rPr>
          <w:lang w:val="en-US"/>
        </w:rPr>
      </w:pPr>
      <w:r>
        <w:rPr>
          <w:lang w:val="en-US"/>
        </w:rPr>
        <w:br/>
      </w:r>
    </w:p>
    <w:p w:rsidR="003512DD" w:rsidRDefault="003512DD">
      <w:pPr>
        <w:rPr>
          <w:lang w:val="en-US"/>
        </w:rPr>
      </w:pPr>
      <w:r>
        <w:rPr>
          <w:lang w:val="en-US"/>
        </w:rPr>
        <w:br w:type="page"/>
      </w:r>
    </w:p>
    <w:p w:rsidR="003512DD" w:rsidRPr="00D75477" w:rsidRDefault="00D7547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ри нажатии на редактировать</w:t>
      </w:r>
    </w:p>
    <w:p w:rsidR="00141687" w:rsidRDefault="00141687">
      <w:pPr>
        <w:rPr>
          <w:lang w:val="en-US"/>
        </w:rPr>
      </w:pPr>
      <w:r w:rsidRPr="00141687">
        <w:rPr>
          <w:noProof/>
          <w:lang w:eastAsia="ru-RU"/>
        </w:rPr>
        <w:drawing>
          <wp:inline distT="0" distB="0" distL="0" distR="0" wp14:anchorId="633CD5C1" wp14:editId="2FE1454D">
            <wp:extent cx="5344271" cy="6030167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87" w:rsidRDefault="00141687">
      <w:pPr>
        <w:rPr>
          <w:lang w:val="en-US"/>
        </w:rPr>
      </w:pPr>
      <w:r>
        <w:rPr>
          <w:lang w:val="en-US"/>
        </w:rPr>
        <w:br w:type="page"/>
      </w:r>
    </w:p>
    <w:p w:rsidR="00D75477" w:rsidRDefault="00D7547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оиск броней по статусу брони «Подтверждена»</w:t>
      </w:r>
    </w:p>
    <w:p w:rsidR="00141687" w:rsidRDefault="00141687">
      <w:pPr>
        <w:rPr>
          <w:lang w:val="en-US"/>
        </w:rPr>
      </w:pPr>
      <w:r w:rsidRPr="00141687">
        <w:rPr>
          <w:noProof/>
          <w:lang w:eastAsia="ru-RU"/>
        </w:rPr>
        <w:drawing>
          <wp:inline distT="0" distB="0" distL="0" distR="0" wp14:anchorId="702C5BEF" wp14:editId="70CFCC2B">
            <wp:extent cx="5940425" cy="4838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77" w:rsidRDefault="00D75477">
      <w:pPr>
        <w:rPr>
          <w:noProof/>
          <w:lang w:eastAsia="ru-RU"/>
        </w:rPr>
      </w:pPr>
      <w:r>
        <w:rPr>
          <w:noProof/>
          <w:lang w:eastAsia="ru-RU"/>
        </w:rPr>
        <w:t>Поиск броней по пользователям – выбери пользователя</w:t>
      </w:r>
    </w:p>
    <w:p w:rsidR="00141687" w:rsidRDefault="00141687">
      <w:pPr>
        <w:rPr>
          <w:lang w:val="en-US"/>
        </w:rPr>
      </w:pPr>
      <w:r w:rsidRPr="00141687">
        <w:rPr>
          <w:noProof/>
          <w:lang w:eastAsia="ru-RU"/>
        </w:rPr>
        <w:drawing>
          <wp:inline distT="0" distB="0" distL="0" distR="0" wp14:anchorId="6ED880A2" wp14:editId="02CBC02A">
            <wp:extent cx="5401429" cy="165758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77" w:rsidRPr="00D75477" w:rsidRDefault="00D75477">
      <w:r>
        <w:t>Если броней нет</w:t>
      </w:r>
    </w:p>
    <w:p w:rsidR="00141687" w:rsidRDefault="00141687">
      <w:pPr>
        <w:rPr>
          <w:lang w:val="en-US"/>
        </w:rPr>
      </w:pPr>
      <w:r w:rsidRPr="00141687">
        <w:rPr>
          <w:noProof/>
          <w:lang w:eastAsia="ru-RU"/>
        </w:rPr>
        <w:drawing>
          <wp:inline distT="0" distB="0" distL="0" distR="0" wp14:anchorId="5D97C1BB" wp14:editId="21EFFECD">
            <wp:extent cx="5940425" cy="10972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77" w:rsidRDefault="00D75477">
      <w:pPr>
        <w:rPr>
          <w:noProof/>
          <w:lang w:eastAsia="ru-RU"/>
        </w:rPr>
      </w:pPr>
      <w:r>
        <w:rPr>
          <w:noProof/>
          <w:lang w:eastAsia="ru-RU"/>
        </w:rPr>
        <w:br/>
      </w:r>
    </w:p>
    <w:p w:rsidR="00D75477" w:rsidRDefault="00D7547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Создать бронь, Выбрать пользователя,  дату заезда и статус брони.</w:t>
      </w:r>
    </w:p>
    <w:p w:rsidR="00141687" w:rsidRDefault="00141687">
      <w:pPr>
        <w:rPr>
          <w:lang w:val="en-US"/>
        </w:rPr>
      </w:pPr>
      <w:r w:rsidRPr="00141687">
        <w:rPr>
          <w:noProof/>
          <w:lang w:eastAsia="ru-RU"/>
        </w:rPr>
        <w:drawing>
          <wp:inline distT="0" distB="0" distL="0" distR="0" wp14:anchorId="0F0EBD1E" wp14:editId="4379D5AE">
            <wp:extent cx="5363323" cy="5420481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87" w:rsidRDefault="00141687">
      <w:pPr>
        <w:rPr>
          <w:lang w:val="en-US"/>
        </w:rPr>
      </w:pPr>
    </w:p>
    <w:p w:rsidR="003512DD" w:rsidRDefault="003512DD" w:rsidP="003512DD">
      <w:pPr>
        <w:pStyle w:val="1"/>
      </w:pPr>
      <w:bookmarkStart w:id="3" w:name="_Toc179477318"/>
      <w:r>
        <w:t>Авторизация пользователя</w:t>
      </w:r>
      <w:bookmarkEnd w:id="3"/>
    </w:p>
    <w:p w:rsidR="003512DD" w:rsidRPr="00CA62A0" w:rsidRDefault="003512DD" w:rsidP="003512DD">
      <w:pPr>
        <w:rPr>
          <w:sz w:val="28"/>
          <w:szCs w:val="28"/>
        </w:rPr>
      </w:pPr>
      <w:r w:rsidRPr="00CA62A0">
        <w:rPr>
          <w:sz w:val="28"/>
          <w:szCs w:val="28"/>
        </w:rPr>
        <w:t xml:space="preserve">Пользователи и пароли: </w:t>
      </w:r>
    </w:p>
    <w:p w:rsidR="00141687" w:rsidRPr="00CA62A0" w:rsidRDefault="00CB14A8">
      <w:pPr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hyperlink r:id="rId20" w:history="1">
        <w:r w:rsidR="00141687"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  <w:lang w:val="en-US"/>
          </w:rPr>
          <w:t>user</w:t>
        </w:r>
        <w:r w:rsidR="00141687"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@</w:t>
        </w:r>
        <w:r w:rsidR="00141687"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  <w:lang w:val="en-US"/>
          </w:rPr>
          <w:t>mail</w:t>
        </w:r>
        <w:r w:rsidR="00141687"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="00141687"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141687" w:rsidRPr="00CA62A0" w:rsidRDefault="00141687">
      <w:pPr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 w:rsidRPr="00CA62A0">
        <w:rPr>
          <w:rFonts w:ascii="Arial" w:hAnsi="Arial" w:cs="Arial"/>
          <w:color w:val="444444"/>
          <w:sz w:val="28"/>
          <w:szCs w:val="28"/>
          <w:shd w:val="clear" w:color="auto" w:fill="FFFFFF"/>
          <w:lang w:val="en-US"/>
        </w:rPr>
        <w:t>user</w:t>
      </w:r>
      <w:r w:rsidRPr="00CA62A0">
        <w:rPr>
          <w:rFonts w:ascii="Arial" w:hAnsi="Arial" w:cs="Arial"/>
          <w:color w:val="444444"/>
          <w:sz w:val="28"/>
          <w:szCs w:val="28"/>
          <w:shd w:val="clear" w:color="auto" w:fill="FFFFFF"/>
        </w:rPr>
        <w:t>1234</w:t>
      </w:r>
    </w:p>
    <w:p w:rsidR="00A87B8B" w:rsidRPr="00CA62A0" w:rsidRDefault="00CB14A8">
      <w:pPr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hyperlink r:id="rId21" w:history="1">
        <w:r w:rsidR="00A87B8B"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  <w:lang w:val="en-US"/>
          </w:rPr>
          <w:t>qwert</w:t>
        </w:r>
        <w:r w:rsidR="00A87B8B"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@</w:t>
        </w:r>
        <w:r w:rsidR="00A87B8B"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  <w:lang w:val="en-US"/>
          </w:rPr>
          <w:t>mail</w:t>
        </w:r>
        <w:r w:rsidR="00A87B8B"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.</w:t>
        </w:r>
        <w:r w:rsidR="00A87B8B"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  <w:lang w:val="en-US"/>
          </w:rPr>
          <w:t>com</w:t>
        </w:r>
      </w:hyperlink>
    </w:p>
    <w:p w:rsidR="00A87B8B" w:rsidRPr="00CA62A0" w:rsidRDefault="00A87B8B">
      <w:pPr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proofErr w:type="spellStart"/>
      <w:r w:rsidRPr="00CA62A0">
        <w:rPr>
          <w:rFonts w:ascii="Arial" w:hAnsi="Arial" w:cs="Arial"/>
          <w:color w:val="444444"/>
          <w:sz w:val="28"/>
          <w:szCs w:val="28"/>
          <w:shd w:val="clear" w:color="auto" w:fill="FFFFFF"/>
          <w:lang w:val="en-US"/>
        </w:rPr>
        <w:t>qwert</w:t>
      </w:r>
      <w:proofErr w:type="spellEnd"/>
      <w:r w:rsidRPr="00CA62A0">
        <w:rPr>
          <w:rFonts w:ascii="Arial" w:hAnsi="Arial" w:cs="Arial"/>
          <w:color w:val="444444"/>
          <w:sz w:val="28"/>
          <w:szCs w:val="28"/>
          <w:shd w:val="clear" w:color="auto" w:fill="FFFFFF"/>
        </w:rPr>
        <w:t>1234</w:t>
      </w:r>
    </w:p>
    <w:p w:rsidR="003512DD" w:rsidRPr="00CA62A0" w:rsidRDefault="00CA62A0">
      <w:pPr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hyperlink r:id="rId22" w:history="1">
        <w:r w:rsidRPr="00CA62A0">
          <w:rPr>
            <w:rStyle w:val="a3"/>
            <w:rFonts w:ascii="Arial" w:hAnsi="Arial" w:cs="Arial"/>
            <w:sz w:val="28"/>
            <w:szCs w:val="28"/>
            <w:shd w:val="clear" w:color="auto" w:fill="FFFFFF"/>
          </w:rPr>
          <w:t>bula@gmail.com</w:t>
        </w:r>
      </w:hyperlink>
    </w:p>
    <w:p w:rsidR="00CA62A0" w:rsidRPr="00CA62A0" w:rsidRDefault="00CA62A0">
      <w:pPr>
        <w:rPr>
          <w:rFonts w:ascii="Arial" w:hAnsi="Arial" w:cs="Arial"/>
          <w:color w:val="444444"/>
          <w:sz w:val="28"/>
          <w:szCs w:val="28"/>
          <w:shd w:val="clear" w:color="auto" w:fill="FFFFFF"/>
          <w:lang w:val="en-US"/>
        </w:rPr>
      </w:pPr>
      <w:r w:rsidRPr="00CA62A0">
        <w:rPr>
          <w:rFonts w:ascii="Arial" w:hAnsi="Arial" w:cs="Arial"/>
          <w:color w:val="444444"/>
          <w:sz w:val="28"/>
          <w:szCs w:val="28"/>
          <w:shd w:val="clear" w:color="auto" w:fill="FFFFFF"/>
          <w:lang w:val="en-US"/>
        </w:rPr>
        <w:t>qwert1234</w:t>
      </w:r>
    </w:p>
    <w:p w:rsidR="00CB14A8" w:rsidRDefault="00CB14A8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CB14A8" w:rsidRDefault="00CB14A8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:rsidR="00A87B8B" w:rsidRDefault="00A87B8B">
      <w:pPr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bookmarkStart w:id="4" w:name="_GoBack"/>
      <w:bookmarkEnd w:id="4"/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lastRenderedPageBreak/>
        <w:t>Мои брони</w:t>
      </w:r>
    </w:p>
    <w:p w:rsidR="00A87B8B" w:rsidRDefault="00A87B8B">
      <w:r w:rsidRPr="00A87B8B">
        <w:rPr>
          <w:noProof/>
          <w:lang w:eastAsia="ru-RU"/>
        </w:rPr>
        <w:drawing>
          <wp:inline distT="0" distB="0" distL="0" distR="0" wp14:anchorId="34074D60" wp14:editId="17303B90">
            <wp:extent cx="5940425" cy="47815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DD" w:rsidRDefault="003512DD">
      <w:pPr>
        <w:rPr>
          <w:noProof/>
          <w:lang w:eastAsia="ru-RU"/>
        </w:rPr>
      </w:pPr>
      <w:r>
        <w:rPr>
          <w:noProof/>
          <w:lang w:eastAsia="ru-RU"/>
        </w:rPr>
        <w:t>Добавили бронь</w:t>
      </w:r>
    </w:p>
    <w:p w:rsidR="00A87B8B" w:rsidRDefault="00A87B8B">
      <w:pPr>
        <w:rPr>
          <w:lang w:val="en-US"/>
        </w:rPr>
      </w:pPr>
      <w:r w:rsidRPr="00A87B8B">
        <w:rPr>
          <w:noProof/>
          <w:lang w:eastAsia="ru-RU"/>
        </w:rPr>
        <w:drawing>
          <wp:inline distT="0" distB="0" distL="0" distR="0" wp14:anchorId="3069B511" wp14:editId="62541807">
            <wp:extent cx="5940425" cy="3246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8B" w:rsidRDefault="00A87B8B">
      <w:pPr>
        <w:rPr>
          <w:lang w:val="en-US"/>
        </w:rPr>
      </w:pPr>
    </w:p>
    <w:p w:rsidR="00A87B8B" w:rsidRDefault="00A87B8B">
      <w:pPr>
        <w:rPr>
          <w:lang w:val="en-US"/>
        </w:rPr>
      </w:pPr>
    </w:p>
    <w:p w:rsidR="00A87B8B" w:rsidRDefault="00A87B8B">
      <w:pPr>
        <w:rPr>
          <w:lang w:val="en-US"/>
        </w:rPr>
      </w:pPr>
    </w:p>
    <w:p w:rsidR="003512DD" w:rsidRPr="001151F8" w:rsidRDefault="003512DD" w:rsidP="003512DD">
      <w:pPr>
        <w:pStyle w:val="1"/>
        <w:rPr>
          <w:lang w:val="en-US"/>
        </w:rPr>
      </w:pPr>
      <w:bookmarkStart w:id="5" w:name="_Toc179477319"/>
      <w:r>
        <w:t>Коды</w:t>
      </w:r>
      <w:r w:rsidRPr="001151F8">
        <w:rPr>
          <w:lang w:val="en-US"/>
        </w:rPr>
        <w:t xml:space="preserve"> </w:t>
      </w:r>
      <w:r>
        <w:t>страниц</w:t>
      </w:r>
      <w:bookmarkEnd w:id="5"/>
    </w:p>
    <w:p w:rsidR="003512DD" w:rsidRDefault="003512DD" w:rsidP="003512DD">
      <w:pPr>
        <w:pStyle w:val="2"/>
        <w:rPr>
          <w:lang w:val="en-US"/>
        </w:rPr>
      </w:pPr>
      <w:bookmarkStart w:id="6" w:name="_Toc179477320"/>
      <w:proofErr w:type="spellStart"/>
      <w:r w:rsidRPr="003512DD">
        <w:rPr>
          <w:lang w:val="en-US"/>
        </w:rPr>
        <w:t>web.php</w:t>
      </w:r>
      <w:bookmarkEnd w:id="6"/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Http\Controller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Http\Controllers\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Support\Facades\</w:t>
      </w:r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Support\Facades\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лавная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elcome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me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ьзователя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. </w:t>
      </w:r>
      <w:proofErr w:type="spell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</w:t>
      </w:r>
      <w:proofErr w:type="spellEnd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ронь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b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b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b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create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_ub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b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search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b_search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дмин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рони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dmin/index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spell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</w:t>
      </w:r>
      <w:proofErr w:type="spellEnd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роннь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dmin/create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d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d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dmin/create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дактировать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ронь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id}/admin/edit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dit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dit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id}/admin/edit/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pdate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pdate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ить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ронь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{id}/admin/index/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3512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иск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dmin/index/search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Controll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arch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home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elcome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-&gt;</w:t>
      </w:r>
      <w:proofErr w:type="gramStart"/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erified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shboard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512DD" w:rsidRPr="003512DD" w:rsidRDefault="003512DD" w:rsidP="003512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quir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_DIR__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.php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512DD" w:rsidRDefault="003512DD">
      <w:pPr>
        <w:rPr>
          <w:lang w:val="en-US"/>
        </w:rPr>
      </w:pPr>
      <w:r>
        <w:rPr>
          <w:lang w:val="en-US"/>
        </w:rPr>
        <w:br/>
      </w:r>
    </w:p>
    <w:p w:rsidR="003512DD" w:rsidRDefault="003512DD">
      <w:pPr>
        <w:rPr>
          <w:lang w:val="en-US"/>
        </w:rPr>
      </w:pPr>
      <w:r>
        <w:rPr>
          <w:lang w:val="en-US"/>
        </w:rPr>
        <w:br w:type="page"/>
      </w:r>
    </w:p>
    <w:p w:rsidR="00A87B8B" w:rsidRDefault="00A87B8B" w:rsidP="003512DD">
      <w:pPr>
        <w:pStyle w:val="2"/>
        <w:rPr>
          <w:lang w:val="en-US"/>
        </w:rPr>
      </w:pPr>
      <w:bookmarkStart w:id="7" w:name="_Toc179477321"/>
      <w:proofErr w:type="spellStart"/>
      <w:r w:rsidRPr="00A87B8B">
        <w:rPr>
          <w:lang w:val="en-US"/>
        </w:rPr>
        <w:lastRenderedPageBreak/>
        <w:t>welcome.blade.php</w:t>
      </w:r>
      <w:bookmarkEnd w:id="7"/>
      <w:proofErr w:type="spellEnd"/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bootstrap/bootstrap4.6.0/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min.css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1/dist/css/bootstrap.min.css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zCbKRCUGaJDkqS1kPbPd7TveP5iyJE0EjAuZQTgFLD2ylzuqKfdKlfG/eSrtxUkn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ки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87B8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A87B8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onts --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expand-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g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light 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ght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rand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age001.jpeg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0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inline-block align-top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К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КИ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-nav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home')}}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b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}}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и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login')}}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йти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 ml-4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register')}}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регистрироваться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A87B8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A87B8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uthentication --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 ml-4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{ route</w:t>
      </w:r>
      <w:proofErr w:type="gram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logout') }}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@</w:t>
      </w:r>
      <w:proofErr w:type="spellStart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</w:t>
      </w:r>
      <w:proofErr w:type="spellEnd"/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-responsive-</w:t>
      </w:r>
      <w:proofErr w:type="spellStart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</w:t>
      </w:r>
      <w:proofErr w:type="gramStart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proofErr w:type="gram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te('logout')"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A87B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A87B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proofErr w:type="gram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form').</w:t>
      </w:r>
      <w:r w:rsidRPr="00A87B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 _</w:t>
      </w:r>
      <w:proofErr w:type="gram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('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йти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) }}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-responsive-</w:t>
      </w:r>
      <w:proofErr w:type="spellStart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ink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center col-12 col-sm-12 col-md-12 col-lg-12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 content-wrapper p-2 m-2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ервис</w:t>
      </w:r>
      <w:proofErr w:type="gram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бронирования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-2</w:t>
      </w:r>
      <w:proofErr w:type="gram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рование</w:t>
      </w:r>
      <w:proofErr w:type="gram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номеров в отеле.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-4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b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}}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ои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-2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register')}}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регистрируйся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-2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login')}}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ойти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-16 text-center text-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-black 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rk:text-white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70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:rsidR="00A87B8B" w:rsidRPr="003512DD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text-center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24 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copy;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КИ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ravel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{</w:t>
      </w:r>
      <w:proofErr w:type="gram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 Illuminate\Foundation\Application::VERSION }} (PHP v{{ PHP_VERSION }})  </w:t>
      </w:r>
    </w:p>
    <w:p w:rsidR="00A87B8B" w:rsidRPr="003512DD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3512DD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B8B" w:rsidRPr="003512DD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3512DD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3512DD" w:rsidRDefault="00A87B8B" w:rsidP="00A87B8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popper.js@1.16.1/dist/umd/popper.min.js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9/reFTGAW83EW2RDu2S0VKaIzap3H66lZH81PoYlFhbGU+6BZp6G7niu735Sk7lN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0/dist/js/bootstrap.min.js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+YQ4JLhjyBLPDQt//I+STsc9iw4uQqACwlvpslubQzn4u2UU2UFM80nGisd026JF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otstrap/bootstrap4.6.0/</w:t>
      </w:r>
      <w:proofErr w:type="spellStart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bundle.js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otstrap/bootstrap4.6.0/js/bootstrap.bundle.min.js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jquery@3.5.1/dist/jquery.slim.min.js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1/dist/js/bootstrap.bundle.min.js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fQybjgWLrvvRgtW6bFlB7jaZrFsaBXjsOMm/tB9LTS58ONXgqbR9W8oWht/amnpF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A87B8B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0/dist/js/bootstrap.bundle.min.js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Piv4xVNRyMGpqkS2by6br4gNJ7DXjqk09RmUpJ8jgGtD7zP9yug3goQfGII0yAns"</w:t>
      </w:r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7B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A87B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7B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A87B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A87B8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3512DD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stack('scripts')</w:t>
      </w:r>
    </w:p>
    <w:p w:rsidR="00A87B8B" w:rsidRPr="003512DD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Pr="003512DD" w:rsidRDefault="00A87B8B" w:rsidP="00A87B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87B8B" w:rsidRDefault="003512DD" w:rsidP="003512DD">
      <w:pPr>
        <w:pStyle w:val="2"/>
        <w:rPr>
          <w:lang w:val="en-US"/>
        </w:rPr>
      </w:pPr>
      <w:bookmarkStart w:id="8" w:name="_Toc179477322"/>
      <w:proofErr w:type="spellStart"/>
      <w:r w:rsidRPr="003512DD">
        <w:rPr>
          <w:lang w:val="en-US"/>
        </w:rPr>
        <w:lastRenderedPageBreak/>
        <w:t>user_broni.blade.php</w:t>
      </w:r>
      <w:bookmarkEnd w:id="8"/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bootstrap/bootstrap4.6.0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min.cs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1/dist/css/bootstrap.min.cs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zCbKRCUGaJDkqS1kPbPd7TveP5iyJE0EjAuZQTgFLD2ylzuqKfdKlfG/eSrtxUkn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ки - Брони пользователя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expand-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g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light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ght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rand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age001.jpeg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0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inline-block align-top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К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-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home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 ml-4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()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o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uthentication --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 ml-4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{ route</w:t>
      </w:r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logout') 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-responsive-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</w:t>
      </w:r>
      <w:proofErr w:type="gram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te('logout')"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form')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 _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(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йт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) }}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-responsive-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ink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 col-sm-12 col-md-12 col-lg-1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b_search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col-md-3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Select1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ус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_stat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_stat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ус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дтверждена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тверждена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  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подтверждена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дтверждена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Textarea1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иск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d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_id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_id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row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10 p-2 ml-4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иск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 content-wrapper p-2 m-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 пользователя - {{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u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:</w:t>
      </w:r>
      <w:proofErr w:type="spellStart"/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user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o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table-striped table-hover table-bordered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и время создания запис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езда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ус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@if(count(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s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@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eac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s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id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_time_szapisi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_zaezda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ys_broni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_user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ndforeach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ls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т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броней !!!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if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 col-sm-12 col-md-12 col-lg-4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 content-wrapper p-2 m-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_ub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CA62A0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@</w:t>
      </w:r>
      <w:proofErr w:type="spellStart"/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</w:t>
      </w:r>
      <w:proofErr w:type="spellEnd"/>
    </w:p>
    <w:p w:rsidR="003512DD" w:rsidRPr="00CA62A0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CA62A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</w:t>
      </w:r>
      <w:proofErr w:type="gramStart"/>
      <w:r w:rsidRPr="00CA62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CA62A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ть</w:t>
      </w:r>
      <w:proofErr w:type="gramEnd"/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ь</w:t>
      </w:r>
      <w:r w:rsidRPr="00CA62A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</w:t>
      </w:r>
      <w:r w:rsidRPr="00CA62A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CA62A0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езда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date('Y-m-d')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хранит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-16 text-center text-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-black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text-center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24 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copy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rav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{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 Illuminate\Foundation\Application::VERSION }} (PHP v{{ PHP_VERSION }})  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popper.js@1.16.1/dist/umd/popper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9/reFTGAW83EW2RDu2S0VKaIzap3H66lZH81PoYlFhbGU+6BZp6G7niu735Sk7lN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0/dist/js/bootstrap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+YQ4JLhjyBLPDQt//I+STsc9iw4uQqACwlvpslubQzn4u2UU2UFM80nGisd026JF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otstrap/bootstrap4.6.0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bundle.j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otstrap/bootstrap4.6.0/js/bootstrap.bundle.min.j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jquery@3.5.1/dist/jquery.slim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1/dist/js/bootstrap.bundle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fQybjgWLrvvRgtW6bFlB7jaZrFsaBXjsOMm/tB9LTS58ONXgqbR9W8oWht/amnpF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0/dist/js/bootstrap.bundle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Piv4xVNRyMGpqkS2by6br4gNJ7DXjqk09RmUpJ8jgGtD7zP9yug3goQfGII0yAn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stack('scripts')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Default="003512DD">
      <w:pPr>
        <w:rPr>
          <w:lang w:val="en-US"/>
        </w:rPr>
      </w:pPr>
    </w:p>
    <w:p w:rsidR="003512DD" w:rsidRDefault="003512DD" w:rsidP="003512DD">
      <w:pPr>
        <w:pStyle w:val="2"/>
        <w:rPr>
          <w:lang w:val="en-US"/>
        </w:rPr>
      </w:pPr>
      <w:bookmarkStart w:id="9" w:name="_Toc179477323"/>
      <w:r>
        <w:rPr>
          <w:lang w:val="en-US"/>
        </w:rPr>
        <w:t xml:space="preserve">Admin / </w:t>
      </w:r>
      <w:proofErr w:type="spellStart"/>
      <w:r w:rsidRPr="003512DD">
        <w:rPr>
          <w:lang w:val="en-US"/>
        </w:rPr>
        <w:t>index.blade.php</w:t>
      </w:r>
      <w:bookmarkEnd w:id="9"/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bootstrap/bootstrap4.6.0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min.cs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1/dist/css/bootstrap.min.cs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zCbKRCUGaJDkqS1kPbPd7TveP5iyJE0EjAuZQTgFLD2ylzuqKfdKlfG/eSrtxUkn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onts --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expand-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g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light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ght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rand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age001.jpeg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0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inline-block align-top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К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-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home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index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 ml-4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r()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o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uthentication --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 ml-4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{ route</w:t>
      </w:r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logout') 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-responsive-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</w:t>
      </w:r>
      <w:proofErr w:type="gram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te('logout')"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form')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 _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(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йт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) }}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-responsive-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ink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 col-sm-12 col-md-12 col-lg-1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search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col-md-6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Select1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ус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_stat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_stat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рать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дтверждена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тверждена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подтверждена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дтверждена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Textarea1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иск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d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_id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arch_id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ceholde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d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col-md-6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ampleFormControlTextarea1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учить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ок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ей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я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mGroupExampleInput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@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eac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user as $el)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$el-&gt;id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el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o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foreach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row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sm-10 p-2 ml-4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иск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row align-items-center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md-6 ml-4 p-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add')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авить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 content-wrapper p-2 m-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table-striped table-hover table-bordered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l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и время создания запис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езда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ус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далит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дактироват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@if(count(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s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@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eac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s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s 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id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_time_szapisi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e_zaezda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ys_broni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_user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ute(</w:t>
      </w:r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', $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&gt;id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10060;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ute(</w:t>
      </w:r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dit', $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&gt;id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#9998;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foreach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@else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т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ей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!!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if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ustify-content-center p-4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    {{$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ns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nEachSid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2)-&gt;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nks(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}}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-16 text-center text-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-black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text-center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24 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copy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rav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{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 Illuminate\Foundation\Application::VERSION }} (PHP v{{ PHP_VERSION }})  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popper.js@1.16.1/dist/umd/popper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9/reFTGAW83EW2RDu2S0VKaIzap3H66lZH81PoYlFhbGU+6BZp6G7niu735Sk7lN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0/dist/js/bootstrap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+YQ4JLhjyBLPDQt//I+STsc9iw4uQqACwlvpslubQzn4u2UU2UFM80nGisd026JF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otstrap/bootstrap4.6.0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bundle.j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otstrap/bootstrap4.6.0/js/bootstrap.bundle.min.j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jquery@3.5.1/dist/jquery.slim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1/dist/js/bootstrap.bundle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fQybjgWLrvvRgtW6bFlB7jaZrFsaBXjsOMm/tB9LTS58ONXgqbR9W8oWht/amnpF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0/dist/js/bootstrap.bundle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Piv4xVNRyMGpqkS2by6br4gNJ7DXjqk09RmUpJ8jgGtD7zP9yug3goQfGII0yAn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stack('scripts')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Default="003512DD">
      <w:pPr>
        <w:rPr>
          <w:lang w:val="en-US"/>
        </w:rPr>
      </w:pPr>
    </w:p>
    <w:p w:rsidR="003512DD" w:rsidRDefault="003512DD" w:rsidP="003512DD">
      <w:pPr>
        <w:pStyle w:val="2"/>
        <w:rPr>
          <w:lang w:val="en-US"/>
        </w:rPr>
      </w:pPr>
      <w:bookmarkStart w:id="10" w:name="_Toc179477324"/>
      <w:r>
        <w:rPr>
          <w:lang w:val="en-US"/>
        </w:rPr>
        <w:t xml:space="preserve">Admin / </w:t>
      </w:r>
      <w:proofErr w:type="spellStart"/>
      <w:r w:rsidRPr="003512DD">
        <w:rPr>
          <w:lang w:val="en-US"/>
        </w:rPr>
        <w:t>edit.blade.php</w:t>
      </w:r>
      <w:bookmarkEnd w:id="10"/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bootstrap/bootstrap4.6.0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min.cs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1/dist/css/bootstrap.min.cs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zCbKRCUGaJDkqS1kPbPd7TveP5iyJE0EjAuZQTgFLD2ylzuqKfdKlfG/eSrtxUkn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onts --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expand-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g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light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ght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rand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age001.jpeg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0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inline-block align-top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К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-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home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index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uthentication --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 ml-4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{ route</w:t>
      </w:r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logout') 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-responsive-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</w:t>
      </w:r>
      <w:proofErr w:type="gram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te('logout')"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form')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 _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(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йт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) }}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-responsive-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ink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 col-sm-12 col-md-12 col-lg-6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 content-wrapper p-2 m-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ute(</w:t>
      </w:r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pdate', $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&gt;id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менить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3 mb-3 font-weight-normal p-2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index')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mGroupExampleInput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d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$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&gt;id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only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mGroupExampleInput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$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only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text text-muted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ь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 и время создания запис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time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time_szapis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$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time_szapis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only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text text-muted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льзя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менять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езда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$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ус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$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&gt;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подтверждена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@</w:t>
      </w:r>
      <w:proofErr w:type="spellStart"/>
      <w:proofErr w:type="gramEnd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f</w:t>
      </w:r>
      <w:proofErr w:type="spellEnd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$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[</w:t>
      </w:r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'</w:t>
      </w:r>
      <w:proofErr w:type="spellStart"/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statys_broni</w:t>
      </w:r>
      <w:proofErr w:type="spellEnd"/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']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==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'Не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подтверждена</w:t>
      </w:r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')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@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if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 подтверждена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одтверждена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@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f</w:t>
      </w:r>
      <w:proofErr w:type="spellEnd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($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ron</w:t>
      </w:r>
      <w:proofErr w:type="spellEnd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[</w:t>
      </w:r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'</w:t>
      </w:r>
      <w:proofErr w:type="spellStart"/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statys_broni</w:t>
      </w:r>
      <w:proofErr w:type="spellEnd"/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']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==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'Подтверждена')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ected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@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if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тверждена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хранит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-16 text-center text-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-black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text-center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24 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copy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rav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{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 Illuminate\Foundation\Application::VERSION }} (PHP v{{ PHP_VERSION }})  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popper.js@1.16.1/dist/umd/popper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9/reFTGAW83EW2RDu2S0VKaIzap3H66lZH81PoYlFhbGU+6BZp6G7niu735Sk7lN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0/dist/js/bootstrap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+YQ4JLhjyBLPDQt//I+STsc9iw4uQqACwlvpslubQzn4u2UU2UFM80nGisd026JF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otstrap/bootstrap4.6.0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bundle.j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otstrap/bootstrap4.6.0/js/bootstrap.bundle.min.j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jquery@3.5.1/dist/jquery.slim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1/dist/js/bootstrap.bundle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fQybjgWLrvvRgtW6bFlB7jaZrFsaBXjsOMm/tB9LTS58ONXgqbR9W8oWht/amnpF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0/dist/js/bootstrap.bundle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Piv4xVNRyMGpqkS2by6br4gNJ7DXjqk09RmUpJ8jgGtD7zP9yug3goQfGII0yAn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@stack('scripts')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Default="003512DD">
      <w:pPr>
        <w:rPr>
          <w:lang w:val="en-US"/>
        </w:rPr>
      </w:pPr>
    </w:p>
    <w:p w:rsidR="003512DD" w:rsidRDefault="003512DD" w:rsidP="003512DD">
      <w:pPr>
        <w:pStyle w:val="2"/>
        <w:rPr>
          <w:lang w:val="en-US"/>
        </w:rPr>
      </w:pPr>
      <w:bookmarkStart w:id="11" w:name="_Toc179477325"/>
      <w:r>
        <w:rPr>
          <w:lang w:val="en-US"/>
        </w:rPr>
        <w:lastRenderedPageBreak/>
        <w:t xml:space="preserve">Admin / </w:t>
      </w:r>
      <w:proofErr w:type="spellStart"/>
      <w:r w:rsidRPr="003512DD">
        <w:rPr>
          <w:lang w:val="en-US"/>
        </w:rPr>
        <w:t>create.blade.php</w:t>
      </w:r>
      <w:bookmarkEnd w:id="11"/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bootstrap/bootstrap4.6.0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min.cs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1/dist/css/bootstrap.min.cs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zCbKRCUGaJDkqS1kPbPd7TveP5iyJE0EjAuZQTgFLD2ylzuqKfdKlfG/eSrtxUkn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Fonts --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expand-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g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light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g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ght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brand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image001.jpeg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40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-inline-block align-top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К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-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home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index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 ml-4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register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регистрироваться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3512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Authentication --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link ml-4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{ route</w:t>
      </w:r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logout') 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-responsive-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</w:t>
      </w:r>
      <w:proofErr w:type="gram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ute('logout')"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ventDefault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form').</w:t>
      </w:r>
      <w:r w:rsidRPr="003512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);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 _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('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йт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') }}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x-responsive-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-link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 col-sm-12 col-md-12 col-lg-6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-fluid content-wrapper p-2 m-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create')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F344E5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@</w:t>
      </w:r>
      <w:proofErr w:type="spellStart"/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rf</w:t>
      </w:r>
      <w:proofErr w:type="spellEnd"/>
    </w:p>
    <w:p w:rsidR="003512DD" w:rsidRPr="00F344E5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F344E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</w:t>
      </w:r>
      <w:proofErr w:type="gramStart"/>
      <w:r w:rsidRPr="00F344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F344E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ть</w:t>
      </w:r>
      <w:proofErr w:type="gramEnd"/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ь</w:t>
      </w:r>
      <w:r w:rsidRPr="00F344E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</w:t>
      </w:r>
      <w:r w:rsidRPr="00F344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F344E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3 mb-3 font-weight-normal p-2"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route('index')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се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ormGroupExampleInput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putState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@</w:t>
      </w:r>
      <w:proofErr w:type="spellStart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oreach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user as $el)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$el-&gt;id}}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$el-&gt;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o</w:t>
      </w:r>
      <w:proofErr w:type="spellEnd"/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foreach</w:t>
      </w:r>
      <w:proofErr w:type="spellEnd"/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text text-muted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бер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льзователь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 и время создания запис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time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time_szapis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time_szapis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{{ date</w:t>
      </w:r>
      <w:proofErr w:type="gram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'Y-m-d H:i:s')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donly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text text-muted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ется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матическ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mal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ата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езда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e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date('Y-m-d')}}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putState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атус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рони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putState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подтверждена</w:t>
      </w:r>
      <w:proofErr w:type="gram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дтверждена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ption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тверждена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тверждена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 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tn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rimary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хранить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y-16 text-center text-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ext-black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r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 text-center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-12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24 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copy;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ОРКИ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ravel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{</w:t>
      </w:r>
      <w:proofErr w:type="gram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 Illuminate\Foundation\Application::VERSION }} (PHP v{{ PHP_VERSION }})  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oter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51F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151F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1151F8" w:rsidRDefault="003512DD" w:rsidP="003512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popper.js@1.16.1/dist/umd/popper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9/reFTGAW83EW2RDu2S0VKaIzap3H66lZH81PoYlFhbGU+6BZp6G7niu735Sk7lN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0/dist/js/bootstrap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+YQ4JLhjyBLPDQt//I+STsc9iw4uQqACwlvpslubQzn4u2UU2UFM80nGisd026JF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otstrap/bootstrap4.6.0/</w:t>
      </w:r>
      <w:proofErr w:type="spellStart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bootstrap.bundle.j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bootstrap/bootstrap4.6.0/js/bootstrap.bundle.min.j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jquery@3.5.1/dist/jquery.slim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DfXdz2htPH0lsSSs5nCTpuj/zy4C+OGpamoFVy38MVBnE+IbbVYUew+OrCXaRkfj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1/dist/js/bootstrap.bundle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fQybjgWLrvvRgtW6bFlB7jaZrFsaBXjsOMm/tB9LTS58ONXgqbR9W8oWht/amnpF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dn.jsdelivr.net/npm/bootstrap@4.6.0/dist/js/bootstrap.bundle.min.j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rity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a384-Piv4xVNRyMGpqkS2by6br4gNJ7DXjqk09RmUpJ8jgGtD7zP9yug3goQfGII0yAns"</w:t>
      </w: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512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ssorigin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512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nonymous"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512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@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ck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'</w:t>
      </w:r>
      <w:proofErr w:type="spellStart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cripts</w:t>
      </w:r>
      <w:proofErr w:type="spellEnd"/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')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3512DD" w:rsidRPr="003512DD" w:rsidRDefault="003512DD" w:rsidP="003512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512D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3512D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D75477" w:rsidRPr="001151F8" w:rsidRDefault="00D75477">
      <w:r w:rsidRPr="001151F8">
        <w:br w:type="page"/>
      </w:r>
    </w:p>
    <w:p w:rsidR="003512DD" w:rsidRDefault="00D75477" w:rsidP="00D75477">
      <w:pPr>
        <w:pStyle w:val="1"/>
      </w:pPr>
      <w:bookmarkStart w:id="12" w:name="_Toc179477326"/>
      <w:r>
        <w:lastRenderedPageBreak/>
        <w:t>Код моделей</w:t>
      </w:r>
      <w:bookmarkEnd w:id="12"/>
    </w:p>
    <w:p w:rsidR="00D75477" w:rsidRPr="001151F8" w:rsidRDefault="00D75477" w:rsidP="00D75477">
      <w:pPr>
        <w:rPr>
          <w:lang w:val="en-US"/>
        </w:rPr>
      </w:pPr>
      <w:proofErr w:type="spellStart"/>
      <w:r w:rsidRPr="001151F8">
        <w:rPr>
          <w:lang w:val="en-US"/>
        </w:rPr>
        <w:t>User.php</w:t>
      </w:r>
      <w:proofErr w:type="spellEnd"/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Models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Factories\</w:t>
      </w:r>
      <w:proofErr w:type="spellStart"/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tie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\Permission\Traits\</w:t>
      </w:r>
      <w:proofErr w:type="spellStart"/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Roles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</w:t>
      </w:r>
      <w:proofErr w:type="spellStart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\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enticatabl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Contracts\</w:t>
      </w:r>
      <w:proofErr w:type="spellStart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\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enticatabl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enticatableContract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enticatableContract</w:t>
      </w:r>
      <w:proofErr w:type="spellEnd"/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Roles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enticatabl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D75477" w:rsidRDefault="006B6A60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imestamps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abl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754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fillabl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D754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D754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o</w:t>
      </w:r>
      <w:proofErr w:type="spellEnd"/>
      <w:r w:rsidRPr="00D754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754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754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D75477" w:rsidRPr="001151F8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75477" w:rsidRPr="001151F8" w:rsidRDefault="00D75477" w:rsidP="00D75477">
      <w:pPr>
        <w:rPr>
          <w:lang w:val="en-US"/>
        </w:rPr>
      </w:pPr>
    </w:p>
    <w:p w:rsidR="00D75477" w:rsidRPr="001151F8" w:rsidRDefault="00D75477" w:rsidP="00D75477">
      <w:pPr>
        <w:rPr>
          <w:lang w:val="en-US"/>
        </w:rPr>
      </w:pPr>
      <w:proofErr w:type="spellStart"/>
      <w:r w:rsidRPr="001151F8">
        <w:rPr>
          <w:lang w:val="en-US"/>
        </w:rPr>
        <w:t>Bron.php</w:t>
      </w:r>
      <w:proofErr w:type="spellEnd"/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Models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Factories\</w:t>
      </w:r>
      <w:proofErr w:type="spellStart"/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Database\Eloquent\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</w:t>
      </w:r>
      <w:proofErr w:type="spellStart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\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enticatabl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7547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Factory</w:t>
      </w:r>
      <w:proofErr w:type="spellEnd"/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75477" w:rsidRPr="00D75477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754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timestamps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754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754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D75477" w:rsidRPr="001151F8" w:rsidRDefault="00D75477" w:rsidP="00D754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75477" w:rsidRPr="001151F8" w:rsidRDefault="00D75477" w:rsidP="00D75477">
      <w:pPr>
        <w:rPr>
          <w:lang w:val="en-US"/>
        </w:rPr>
      </w:pPr>
    </w:p>
    <w:p w:rsidR="00D75477" w:rsidRPr="001151F8" w:rsidRDefault="00D75477" w:rsidP="00D75477">
      <w:pPr>
        <w:pStyle w:val="1"/>
        <w:rPr>
          <w:lang w:val="en-US"/>
        </w:rPr>
      </w:pPr>
      <w:bookmarkStart w:id="13" w:name="_Toc179477327"/>
      <w:r>
        <w:t>Код</w:t>
      </w:r>
      <w:r w:rsidRPr="001151F8">
        <w:rPr>
          <w:lang w:val="en-US"/>
        </w:rPr>
        <w:t xml:space="preserve"> </w:t>
      </w:r>
      <w:r>
        <w:t>контроллеров</w:t>
      </w:r>
      <w:bookmarkEnd w:id="13"/>
    </w:p>
    <w:p w:rsidR="006B6A60" w:rsidRPr="001151F8" w:rsidRDefault="006B6A60" w:rsidP="006B6A60">
      <w:pPr>
        <w:rPr>
          <w:lang w:val="en-US"/>
        </w:rPr>
      </w:pPr>
      <w:proofErr w:type="spellStart"/>
      <w:r w:rsidRPr="001151F8">
        <w:rPr>
          <w:lang w:val="en-US"/>
        </w:rPr>
        <w:t>UserController.php</w:t>
      </w:r>
      <w:proofErr w:type="spellEnd"/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Http\Controllers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Models\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Models\</w:t>
      </w:r>
      <w:proofErr w:type="spell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Http\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Support\Facades\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Support\Facades\</w:t>
      </w:r>
      <w:proofErr w:type="spell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Support\Facades\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Http\</w:t>
      </w:r>
      <w:proofErr w:type="spell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directResponse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Foundation\</w:t>
      </w:r>
      <w:proofErr w:type="spellStart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uth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\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uthenticatable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ler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!=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.login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d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ns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d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broni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c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s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d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time_szapisi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-m-d H:i:s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zaezda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ys_broni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тверждена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_user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_id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irec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r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o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 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End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i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elcome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o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: </w:t>
      </w:r>
      <w:proofErr w:type="spell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directResponse</w:t>
      </w:r>
      <w:proofErr w:type="spellEnd"/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o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B6A60" w:rsidRPr="001151F8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51F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51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irect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r w:rsidRPr="001151F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51F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elcome'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CA62A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A62A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6B6A60" w:rsidRPr="00CA62A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id_broni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b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stat_broni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d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ns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-&gt;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Where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b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-&gt;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id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o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_broni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c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s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6B6A60" w:rsidRPr="001151F8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6B6A60" w:rsidRPr="001151F8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51F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6B6A60" w:rsidRPr="001151F8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1151F8" w:rsidRDefault="006B6A60" w:rsidP="006B6A60">
      <w:pPr>
        <w:rPr>
          <w:lang w:val="en-US"/>
        </w:rPr>
      </w:pPr>
    </w:p>
    <w:p w:rsidR="006B6A60" w:rsidRPr="001151F8" w:rsidRDefault="006B6A60" w:rsidP="006B6A60">
      <w:pPr>
        <w:rPr>
          <w:lang w:val="en-US"/>
        </w:rPr>
      </w:pPr>
    </w:p>
    <w:p w:rsidR="006B6A60" w:rsidRPr="001151F8" w:rsidRDefault="006B6A60" w:rsidP="006B6A60">
      <w:pPr>
        <w:rPr>
          <w:lang w:val="en-US"/>
        </w:rPr>
      </w:pPr>
      <w:proofErr w:type="spellStart"/>
      <w:r w:rsidRPr="001151F8">
        <w:rPr>
          <w:lang w:val="en-US"/>
        </w:rPr>
        <w:t>BronController.php</w:t>
      </w:r>
      <w:proofErr w:type="spellEnd"/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\Http\Controllers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\Models\</w:t>
      </w:r>
      <w:proofErr w:type="spell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Http\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lluminate\Support\Facades\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Controller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ler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ns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s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inat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min.index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c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s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min.create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c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time_szapisi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time_szapisi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_zaezda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ys_broni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_user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v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irec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di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min.edit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c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irec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spellStart"/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Id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id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_zaezda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&gt;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]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irec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-&gt;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id_broni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b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stat_broni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ons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ron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d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-&gt;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Where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atys_broni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b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-&gt;</w:t>
      </w:r>
      <w:proofErr w:type="spellStart"/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rWhere</w:t>
      </w:r>
      <w:proofErr w:type="spellEnd"/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_user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_user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ginat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user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6B6A6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B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le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6B6A60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6B6A6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min.index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pact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rons</w:t>
      </w:r>
      <w:proofErr w:type="spellEnd"/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B6A6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'</w:t>
      </w: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6B6A60" w:rsidRPr="00F344E5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6A6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6B6A60" w:rsidRPr="00F344E5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B6A60" w:rsidRPr="00F344E5" w:rsidRDefault="006B6A60" w:rsidP="006B6A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4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1D3C23" w:rsidRPr="00F344E5" w:rsidRDefault="001D3C23" w:rsidP="006B6A60">
      <w:pPr>
        <w:rPr>
          <w:lang w:val="en-US"/>
        </w:rPr>
      </w:pPr>
      <w:r w:rsidRPr="00F344E5">
        <w:rPr>
          <w:lang w:val="en-US"/>
        </w:rPr>
        <w:br/>
      </w:r>
    </w:p>
    <w:p w:rsidR="001D3C23" w:rsidRPr="00F344E5" w:rsidRDefault="001D3C23">
      <w:pPr>
        <w:rPr>
          <w:lang w:val="en-US"/>
        </w:rPr>
      </w:pPr>
      <w:r w:rsidRPr="00F344E5">
        <w:rPr>
          <w:lang w:val="en-US"/>
        </w:rPr>
        <w:lastRenderedPageBreak/>
        <w:br w:type="page"/>
      </w:r>
    </w:p>
    <w:p w:rsidR="006B6A60" w:rsidRPr="001D3C23" w:rsidRDefault="001D3C23" w:rsidP="006B6A60">
      <w:pPr>
        <w:rPr>
          <w:sz w:val="32"/>
          <w:szCs w:val="32"/>
          <w:lang w:val="en-US"/>
        </w:rPr>
      </w:pPr>
      <w:proofErr w:type="gramStart"/>
      <w:r w:rsidRPr="001D3C23">
        <w:rPr>
          <w:sz w:val="32"/>
          <w:szCs w:val="32"/>
          <w:lang w:val="en-US"/>
        </w:rPr>
        <w:lastRenderedPageBreak/>
        <w:t>.</w:t>
      </w:r>
      <w:proofErr w:type="spellStart"/>
      <w:r w:rsidRPr="001D3C23">
        <w:rPr>
          <w:sz w:val="32"/>
          <w:szCs w:val="32"/>
          <w:lang w:val="en-US"/>
        </w:rPr>
        <w:t>evn</w:t>
      </w:r>
      <w:proofErr w:type="spellEnd"/>
      <w:proofErr w:type="gramEnd"/>
    </w:p>
    <w:p w:rsidR="001D3C23" w:rsidRPr="001D3C23" w:rsidRDefault="001D3C23" w:rsidP="001D3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C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_CONNECTION</w:t>
      </w:r>
      <w:r w:rsidRPr="001D3C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D3C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</w:t>
      </w:r>
      <w:proofErr w:type="spellEnd"/>
    </w:p>
    <w:p w:rsidR="001D3C23" w:rsidRPr="001D3C23" w:rsidRDefault="001D3C23" w:rsidP="001D3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C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_HOST</w:t>
      </w:r>
      <w:r w:rsidRPr="001D3C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127.127.126.50</w:t>
      </w:r>
    </w:p>
    <w:p w:rsidR="001D3C23" w:rsidRPr="001D3C23" w:rsidRDefault="001D3C23" w:rsidP="001D3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C2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DB_HOST=127.0.0.1</w:t>
      </w:r>
    </w:p>
    <w:p w:rsidR="001D3C23" w:rsidRPr="001D3C23" w:rsidRDefault="001D3C23" w:rsidP="001D3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C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_PORT</w:t>
      </w:r>
      <w:r w:rsidRPr="001D3C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3306</w:t>
      </w:r>
    </w:p>
    <w:p w:rsidR="001D3C23" w:rsidRPr="001D3C23" w:rsidRDefault="001D3C23" w:rsidP="001D3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C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_DATABASE</w:t>
      </w:r>
      <w:r w:rsidRPr="001D3C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1D3C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_gorki</w:t>
      </w:r>
      <w:proofErr w:type="spellEnd"/>
    </w:p>
    <w:p w:rsidR="001D3C23" w:rsidRPr="001D3C23" w:rsidRDefault="001D3C23" w:rsidP="001D3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C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_USERNAME</w:t>
      </w:r>
      <w:r w:rsidRPr="001D3C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root</w:t>
      </w:r>
    </w:p>
    <w:p w:rsidR="001D3C23" w:rsidRPr="001D3C23" w:rsidRDefault="001D3C23" w:rsidP="001D3C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3C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_PASSWORD</w:t>
      </w:r>
      <w:r w:rsidRPr="001D3C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</w:p>
    <w:p w:rsidR="001D3C23" w:rsidRPr="00F344E5" w:rsidRDefault="001D3C23" w:rsidP="006B6A60">
      <w:pPr>
        <w:rPr>
          <w:noProof/>
          <w:lang w:val="en-US" w:eastAsia="ru-RU"/>
        </w:rPr>
      </w:pPr>
    </w:p>
    <w:p w:rsidR="001D3C23" w:rsidRPr="001D3C23" w:rsidRDefault="001D3C23" w:rsidP="006B6A6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2D43BC" wp14:editId="0E8989BB">
            <wp:extent cx="5940425" cy="7051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C23" w:rsidRPr="001D3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B6"/>
    <w:rsid w:val="000F74BC"/>
    <w:rsid w:val="001151F8"/>
    <w:rsid w:val="00141687"/>
    <w:rsid w:val="001D3C23"/>
    <w:rsid w:val="0033552D"/>
    <w:rsid w:val="003512DD"/>
    <w:rsid w:val="004067B6"/>
    <w:rsid w:val="00463E3A"/>
    <w:rsid w:val="006B6A60"/>
    <w:rsid w:val="008956A2"/>
    <w:rsid w:val="00961A54"/>
    <w:rsid w:val="00A87B8B"/>
    <w:rsid w:val="00CA62A0"/>
    <w:rsid w:val="00CB14A8"/>
    <w:rsid w:val="00D75477"/>
    <w:rsid w:val="00DB312B"/>
    <w:rsid w:val="00F3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2EC7"/>
  <w15:chartTrackingRefBased/>
  <w15:docId w15:val="{BB28D742-B814-4398-884D-163981B9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1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16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1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512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512D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12D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B6A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qwert@mail.com" TargetMode="External"/><Relationship Id="rId7" Type="http://schemas.openxmlformats.org/officeDocument/2006/relationships/image" Target="media/image3.png"/><Relationship Id="rId12" Type="http://schemas.openxmlformats.org/officeDocument/2006/relationships/hyperlink" Target="mailto:mail@mail.ru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mailto:user@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hyperlink" Target="mailto:bul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0F53-BF9B-4DA8-AA56-1C694470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1</Pages>
  <Words>5363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T</Company>
  <LinksUpToDate>false</LinksUpToDate>
  <CharactersWithSpaces>3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_Bulatik</dc:creator>
  <cp:keywords/>
  <dc:description/>
  <cp:lastModifiedBy>GM_Bulatik</cp:lastModifiedBy>
  <cp:revision>15</cp:revision>
  <dcterms:created xsi:type="dcterms:W3CDTF">2024-10-10T10:25:00Z</dcterms:created>
  <dcterms:modified xsi:type="dcterms:W3CDTF">2024-10-10T14:03:00Z</dcterms:modified>
</cp:coreProperties>
</file>